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18</w:t>
      </w:r>
    </w:p>
    <w:p w:rsidR="009B4271" w:rsidRPr="00AF318E" w:rsidRDefault="00BF51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51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RBON INSTRUMENT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6 Tygonová hadička 0,23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7 Tygonová hadička 0,3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9 Tygonová hadička 0,6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5 Tygonová hadička 2,0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6 Tygonová hadička 2,5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8 FFD 6.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 10236 E Reak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 10310 TC cobalt, 50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 15145 Need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 10354 Septu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31 Hadičk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32 Hadičk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9940021 Syringe 1725.5TLLX 3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3608" w:rsidRDefault="00BF51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3608">
        <w:br w:type="page"/>
      </w:r>
    </w:p>
    <w:p w:rsidR="00D73608" w:rsidRDefault="00D73608">
      <w:r>
        <w:lastRenderedPageBreak/>
        <w:t xml:space="preserve">Datum potvrzení objednávky dodavatelem:  </w:t>
      </w:r>
      <w:r w:rsidR="00901729">
        <w:t>10.9.2018</w:t>
      </w:r>
    </w:p>
    <w:p w:rsidR="00D73608" w:rsidRDefault="00D73608">
      <w:r>
        <w:t>Potvrzení objednávky:</w:t>
      </w:r>
    </w:p>
    <w:p w:rsidR="00901729" w:rsidRDefault="00901729">
      <w:r>
        <w:t xml:space="preserve">From: carbon@carboncz.eu [mailto:carbon@carboncz.eu] </w:t>
      </w:r>
    </w:p>
    <w:p w:rsidR="00901729" w:rsidRDefault="00901729">
      <w:r>
        <w:t>Sent: Monday, September 10, 2018 8:38 AM</w:t>
      </w:r>
    </w:p>
    <w:p w:rsidR="00901729" w:rsidRDefault="006A37E8">
      <w:r>
        <w:t>To: MTZ &lt;</w:t>
      </w:r>
      <w:bookmarkStart w:id="0" w:name="_GoBack"/>
      <w:bookmarkEnd w:id="0"/>
      <w:r w:rsidR="00901729">
        <w:t>@vodarna.cz&gt;</w:t>
      </w:r>
    </w:p>
    <w:p w:rsidR="00901729" w:rsidRDefault="00901729">
      <w:r>
        <w:t>Subject: RE: Vodárna Plzeň,Objednávka materiálu M2018/0749</w:t>
      </w:r>
    </w:p>
    <w:p w:rsidR="00901729" w:rsidRDefault="00901729"/>
    <w:p w:rsidR="00901729" w:rsidRDefault="00901729">
      <w:r>
        <w:t>Dobrý den,</w:t>
      </w:r>
    </w:p>
    <w:p w:rsidR="00901729" w:rsidRDefault="00901729">
      <w:r>
        <w:t>Děkujeme za Vaši objednávku a tímto potvrzujeme její přijetí.</w:t>
      </w:r>
    </w:p>
    <w:p w:rsidR="00901729" w:rsidRDefault="00901729"/>
    <w:p w:rsidR="00901729" w:rsidRDefault="00901729">
      <w:r>
        <w:t>Hezký den,</w:t>
      </w:r>
    </w:p>
    <w:p w:rsidR="00D73608" w:rsidRDefault="00D7360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43" w:rsidRDefault="00BF5143" w:rsidP="000071C6">
      <w:pPr>
        <w:spacing w:after="0" w:line="240" w:lineRule="auto"/>
      </w:pPr>
      <w:r>
        <w:separator/>
      </w:r>
    </w:p>
  </w:endnote>
  <w:endnote w:type="continuationSeparator" w:id="0">
    <w:p w:rsidR="00BF5143" w:rsidRDefault="00BF514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A37E8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43" w:rsidRDefault="00BF5143" w:rsidP="000071C6">
      <w:pPr>
        <w:spacing w:after="0" w:line="240" w:lineRule="auto"/>
      </w:pPr>
      <w:r>
        <w:separator/>
      </w:r>
    </w:p>
  </w:footnote>
  <w:footnote w:type="continuationSeparator" w:id="0">
    <w:p w:rsidR="00BF5143" w:rsidRDefault="00BF514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37E8"/>
    <w:rsid w:val="0070020F"/>
    <w:rsid w:val="00733935"/>
    <w:rsid w:val="0090172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5143"/>
    <w:rsid w:val="00C341E8"/>
    <w:rsid w:val="00C53239"/>
    <w:rsid w:val="00C572FF"/>
    <w:rsid w:val="00C676DF"/>
    <w:rsid w:val="00CF1ADF"/>
    <w:rsid w:val="00D07F93"/>
    <w:rsid w:val="00D7360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F2724EE"/>
  <w14:defaultImageDpi w14:val="0"/>
  <w15:docId w15:val="{6299F0F7-89F9-4AC0-8F28-493DBA3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D5A6-E1A9-4CAF-88D9-CA9F5923B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5B8CD-7CF0-44CC-BE1D-B7F2395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61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10T06:40:00Z</dcterms:created>
  <dcterms:modified xsi:type="dcterms:W3CDTF">2018-09-10T06:48:00Z</dcterms:modified>
</cp:coreProperties>
</file>